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浪夏威夷  28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浪夏威夷  28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27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逐浪夏威夷  28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